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56"/>
        <w:gridCol w:w="3040"/>
        <w:gridCol w:w="6569"/>
      </w:tblGrid>
      <w:tr w:rsidR="00606986" w:rsidRPr="004C7263" w:rsidTr="008062BA">
        <w:tc>
          <w:tcPr>
            <w:tcW w:w="10065" w:type="dxa"/>
            <w:gridSpan w:val="3"/>
            <w:shd w:val="clear" w:color="auto" w:fill="8DB3E2" w:themeFill="text2" w:themeFillTint="66"/>
          </w:tcPr>
          <w:p w:rsidR="00606986" w:rsidRDefault="00606986" w:rsidP="0060698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20</w:t>
            </w:r>
          </w:p>
        </w:tc>
      </w:tr>
      <w:tr w:rsidR="00F97C29" w:rsidRPr="004C7263" w:rsidTr="008062BA">
        <w:tc>
          <w:tcPr>
            <w:tcW w:w="10065" w:type="dxa"/>
            <w:gridSpan w:val="3"/>
            <w:shd w:val="clear" w:color="auto" w:fill="8DB3E2" w:themeFill="text2" w:themeFillTint="66"/>
          </w:tcPr>
          <w:p w:rsidR="00F97C29" w:rsidRPr="004C7263" w:rsidRDefault="000C744B" w:rsidP="00962E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7263">
              <w:rPr>
                <w:rFonts w:ascii="Times New Roman" w:hAnsi="Times New Roman" w:cs="Times New Roman"/>
                <w:b/>
                <w:sz w:val="28"/>
                <w:szCs w:val="28"/>
              </w:rPr>
              <w:t>Drogi Polaków do niepodległości</w:t>
            </w:r>
          </w:p>
        </w:tc>
      </w:tr>
      <w:tr w:rsidR="00DE74E1" w:rsidRPr="004C7263" w:rsidTr="008062BA">
        <w:tc>
          <w:tcPr>
            <w:tcW w:w="456" w:type="dxa"/>
          </w:tcPr>
          <w:p w:rsidR="00DE74E1" w:rsidRPr="004C7263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7263" w:rsidRDefault="004A3FA6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569" w:type="dxa"/>
          </w:tcPr>
          <w:p w:rsidR="00DE74E1" w:rsidRPr="004C7263" w:rsidRDefault="004A3FA6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4C7263" w:rsidTr="008062BA">
        <w:tc>
          <w:tcPr>
            <w:tcW w:w="456" w:type="dxa"/>
          </w:tcPr>
          <w:p w:rsidR="00DE74E1" w:rsidRPr="004C7263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7263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569" w:type="dxa"/>
          </w:tcPr>
          <w:p w:rsidR="00DE74E1" w:rsidRPr="004C7263" w:rsidRDefault="005A0563" w:rsidP="005A056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ycie wiedzy i umiejętności dotyczącej wdrażania</w:t>
            </w:r>
            <w:r w:rsidR="000C744B" w:rsidRPr="004C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owacyjnych metod i form dydaktycznych</w:t>
            </w:r>
            <w:r w:rsidR="000C744B" w:rsidRPr="004C7263">
              <w:rPr>
                <w:rFonts w:ascii="Times New Roman" w:hAnsi="Times New Roman" w:cs="Times New Roman"/>
                <w:sz w:val="24"/>
                <w:szCs w:val="24"/>
              </w:rPr>
              <w:t xml:space="preserve"> na rzecz pielęgnowania polskości i kształtowania świado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odowej i regionalnej</w:t>
            </w:r>
            <w:r w:rsidR="000C744B" w:rsidRPr="004C7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962E9B" w:rsidRPr="004C7263" w:rsidRDefault="00962E9B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szkolenia          </w:t>
            </w:r>
          </w:p>
        </w:tc>
        <w:tc>
          <w:tcPr>
            <w:tcW w:w="6569" w:type="dxa"/>
          </w:tcPr>
          <w:p w:rsidR="00962E9B" w:rsidRPr="004C7263" w:rsidRDefault="00A619B9" w:rsidP="0062786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X-XI 2018</w:t>
            </w:r>
          </w:p>
        </w:tc>
      </w:tr>
      <w:tr w:rsidR="00962E9B" w:rsidRPr="004C7263" w:rsidTr="008062BA">
        <w:trPr>
          <w:trHeight w:val="394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(łącznie) </w:t>
            </w:r>
          </w:p>
        </w:tc>
        <w:tc>
          <w:tcPr>
            <w:tcW w:w="6569" w:type="dxa"/>
          </w:tcPr>
          <w:p w:rsidR="00962E9B" w:rsidRPr="004C7263" w:rsidRDefault="00A619B9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2E9B" w:rsidRPr="004C7263" w:rsidTr="008062BA">
        <w:trPr>
          <w:trHeight w:val="315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569" w:type="dxa"/>
          </w:tcPr>
          <w:p w:rsidR="00962E9B" w:rsidRPr="004C7263" w:rsidRDefault="00A619B9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2E9B" w:rsidRPr="004C7263" w:rsidTr="008062BA">
        <w:trPr>
          <w:trHeight w:val="210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6569" w:type="dxa"/>
          </w:tcPr>
          <w:p w:rsidR="00962E9B" w:rsidRPr="004C7263" w:rsidRDefault="005A0563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</w:t>
            </w:r>
            <w:r w:rsidR="000C744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962E9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daktyczn</w:t>
            </w:r>
            <w:r w:rsidR="000C744B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569" w:type="dxa"/>
          </w:tcPr>
          <w:p w:rsidR="00962E9B" w:rsidRPr="004C7263" w:rsidRDefault="00962E9B" w:rsidP="0044668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 </w:t>
            </w:r>
            <w:r w:rsidR="00EB067F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nia przedszkolnego i </w:t>
            </w:r>
            <w:r w:rsidR="0044668F"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szkół podstawowych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569" w:type="dxa"/>
          </w:tcPr>
          <w:p w:rsidR="00962E9B" w:rsidRPr="004C7263" w:rsidRDefault="00962E9B" w:rsidP="008062B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riały dydaktyczne konieczne do realizacji tematu. Uczestnicy </w:t>
            </w:r>
            <w:r w:rsidR="008062BA">
              <w:rPr>
                <w:rFonts w:ascii="Times New Roman" w:eastAsia="Calibri" w:hAnsi="Times New Roman" w:cs="Times New Roman"/>
                <w:sz w:val="24"/>
                <w:szCs w:val="24"/>
              </w:rPr>
              <w:t>wypracowują</w:t>
            </w: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łasne materiały podczas warsztatów</w:t>
            </w:r>
          </w:p>
        </w:tc>
      </w:tr>
      <w:tr w:rsidR="00962E9B" w:rsidRPr="004C7263" w:rsidTr="008062BA"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bufet kawowy i przekąska dla każdego z uczestników</w:t>
            </w:r>
          </w:p>
        </w:tc>
      </w:tr>
      <w:tr w:rsidR="00962E9B" w:rsidRPr="004C7263" w:rsidTr="008062BA">
        <w:trPr>
          <w:trHeight w:val="990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6569" w:type="dxa"/>
          </w:tcPr>
          <w:p w:rsidR="00962E9B" w:rsidRPr="004C7263" w:rsidRDefault="00962E9B" w:rsidP="00962E9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4C7263">
              <w:rPr>
                <w:rFonts w:ascii="Times New Roman" w:hAnsi="Times New Roman" w:cs="Times New Roman"/>
                <w:sz w:val="24"/>
                <w:szCs w:val="24"/>
              </w:rPr>
              <w:t xml:space="preserve">o najmniej dwie osoby posiadające  kwalifikacje, dorobek naukowy lub zawodowy oraz bardzo dobrą znajomość przedmiotowego tematu i doświadczenie w prowadzeniu szkoleń w tym zakresie. </w:t>
            </w:r>
          </w:p>
        </w:tc>
      </w:tr>
      <w:tr w:rsidR="00962E9B" w:rsidRPr="004C7263" w:rsidTr="008062BA">
        <w:trPr>
          <w:trHeight w:val="990"/>
        </w:trPr>
        <w:tc>
          <w:tcPr>
            <w:tcW w:w="456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962E9B" w:rsidRPr="004C7263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569" w:type="dxa"/>
          </w:tcPr>
          <w:p w:rsidR="008062BA" w:rsidRDefault="0044668F" w:rsidP="008062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eś</w:t>
            </w:r>
            <w:r w:rsidR="004C7263"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</w:t>
            </w:r>
            <w:r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arsztatów powinn</w:t>
            </w:r>
            <w:r w:rsidR="004C7263"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4C7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bejmować m. </w:t>
            </w:r>
            <w:r w:rsid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.:</w:t>
            </w:r>
          </w:p>
          <w:p w:rsidR="000C744B" w:rsidRPr="008062BA" w:rsidRDefault="008062BA" w:rsidP="008062BA">
            <w:pPr>
              <w:pStyle w:val="Akapitzlist"/>
              <w:numPr>
                <w:ilvl w:val="0"/>
                <w:numId w:val="19"/>
              </w:numPr>
              <w:ind w:left="332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="0044668F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dzę dotyczącą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istorii Polski przełomu XIX i XX w., w tym 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wojny światowej </w:t>
            </w:r>
            <w:r w:rsidR="0044668F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 terenach Prus Wschodnich, p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tanowień traktatu wersalskiego w sprawie Polski i Niemiec, okoliczności ustalenia granic państwa polskiego w latach 1918</w:t>
            </w:r>
            <w:r w:rsidR="000C744B" w:rsidRPr="008062BA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–1921 wraz ze skutkami plebiscytów na terenach spornych tj. Warmii, Mazurach, Powiślu.  </w:t>
            </w:r>
          </w:p>
          <w:p w:rsidR="00962E9B" w:rsidRPr="008062BA" w:rsidRDefault="008062BA" w:rsidP="008062BA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256" w:lineRule="auto"/>
              <w:ind w:left="190" w:hanging="1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owacyjne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kształtowania postaw patriotycznych oraz </w:t>
            </w:r>
            <w:r w:rsidR="005A0563" w:rsidRPr="008062BA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pracowanie</w:t>
            </w:r>
            <w:r w:rsidR="005A05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>materiałów dydaktycznych dotyczących polskiej drogi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do niepodległości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>, które będą wykorzystywane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przez nauczycieli </w:t>
            </w:r>
            <w:r w:rsidR="000C744B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podczas zajęć </w:t>
            </w:r>
            <w:r w:rsidR="004C7263" w:rsidRPr="008062BA">
              <w:rPr>
                <w:rFonts w:ascii="Times New Roman" w:hAnsi="Times New Roman" w:cs="Times New Roman"/>
                <w:sz w:val="24"/>
                <w:szCs w:val="24"/>
              </w:rPr>
              <w:t xml:space="preserve">lekcyjnych. </w:t>
            </w:r>
          </w:p>
        </w:tc>
      </w:tr>
    </w:tbl>
    <w:p w:rsidR="00DE74E1" w:rsidRPr="004C7263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E9B" w:rsidRDefault="00962E9B" w:rsidP="008062BA">
      <w:pPr>
        <w:rPr>
          <w:rFonts w:ascii="Times New Roman" w:eastAsia="Calibri" w:hAnsi="Times New Roman" w:cs="Times New Roman"/>
          <w:sz w:val="24"/>
          <w:szCs w:val="24"/>
        </w:rPr>
      </w:pPr>
    </w:p>
    <w:p w:rsidR="00816F09" w:rsidRPr="004C7263" w:rsidRDefault="00816F09" w:rsidP="008062BA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816F09" w:rsidRPr="004C7263" w:rsidSect="008062BA">
      <w:headerReference w:type="default" r:id="rId8"/>
      <w:footerReference w:type="default" r:id="rId9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AF" w:rsidRDefault="003C50AF" w:rsidP="003825CD">
      <w:pPr>
        <w:spacing w:after="0" w:line="240" w:lineRule="auto"/>
      </w:pPr>
      <w:r>
        <w:separator/>
      </w:r>
    </w:p>
  </w:endnote>
  <w:endnote w:type="continuationSeparator" w:id="0">
    <w:p w:rsidR="003C50AF" w:rsidRDefault="003C50AF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5982"/>
      <w:docPartObj>
        <w:docPartGallery w:val="Page Numbers (Bottom of Page)"/>
        <w:docPartUnique/>
      </w:docPartObj>
    </w:sdtPr>
    <w:sdtEndPr/>
    <w:sdtContent>
      <w:p w:rsidR="007B23F6" w:rsidRDefault="007D35F2">
        <w:pPr>
          <w:pStyle w:val="Stopka"/>
          <w:jc w:val="right"/>
        </w:pPr>
        <w:r>
          <w:fldChar w:fldCharType="begin"/>
        </w:r>
        <w:r w:rsidR="007B23F6">
          <w:instrText>PAGE   \* MERGEFORMAT</w:instrText>
        </w:r>
        <w:r>
          <w:fldChar w:fldCharType="separate"/>
        </w:r>
        <w:r w:rsidR="00816F09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AF" w:rsidRDefault="003C50AF" w:rsidP="003825CD">
      <w:pPr>
        <w:spacing w:after="0" w:line="240" w:lineRule="auto"/>
      </w:pPr>
      <w:r>
        <w:separator/>
      </w:r>
    </w:p>
  </w:footnote>
  <w:footnote w:type="continuationSeparator" w:id="0">
    <w:p w:rsidR="003C50AF" w:rsidRDefault="003C50AF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6CD" w:rsidRDefault="008156CD" w:rsidP="008156CD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</w:t>
    </w:r>
    <w:r w:rsidR="004720F5">
      <w:rPr>
        <w:rFonts w:ascii="Times New Roman" w:hAnsi="Times New Roman" w:cs="Times New Roman"/>
      </w:rPr>
      <w:t xml:space="preserve">Załącznik Nr 6 do SIWZ  - Opis przedmiotu zamówienia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06AB"/>
    <w:multiLevelType w:val="hybridMultilevel"/>
    <w:tmpl w:val="EE666660"/>
    <w:lvl w:ilvl="0" w:tplc="F7F401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376A"/>
    <w:multiLevelType w:val="hybridMultilevel"/>
    <w:tmpl w:val="7BC47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52AA"/>
    <w:multiLevelType w:val="hybridMultilevel"/>
    <w:tmpl w:val="415E21DA"/>
    <w:lvl w:ilvl="0" w:tplc="EA2640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7"/>
  </w:num>
  <w:num w:numId="16">
    <w:abstractNumId w:val="1"/>
  </w:num>
  <w:num w:numId="17">
    <w:abstractNumId w:val="13"/>
  </w:num>
  <w:num w:numId="18">
    <w:abstractNumId w:val="14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4B04"/>
    <w:rsid w:val="000176A7"/>
    <w:rsid w:val="00023E02"/>
    <w:rsid w:val="000268A4"/>
    <w:rsid w:val="00051C54"/>
    <w:rsid w:val="00052FF8"/>
    <w:rsid w:val="000678D9"/>
    <w:rsid w:val="0007333B"/>
    <w:rsid w:val="000A7E80"/>
    <w:rsid w:val="000C744B"/>
    <w:rsid w:val="000D51DF"/>
    <w:rsid w:val="000D5CD4"/>
    <w:rsid w:val="000E1383"/>
    <w:rsid w:val="000E41E0"/>
    <w:rsid w:val="00122700"/>
    <w:rsid w:val="0012461E"/>
    <w:rsid w:val="00141574"/>
    <w:rsid w:val="00141FE6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13B78"/>
    <w:rsid w:val="00216470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C50AF"/>
    <w:rsid w:val="003F05A3"/>
    <w:rsid w:val="003F7090"/>
    <w:rsid w:val="00405CFF"/>
    <w:rsid w:val="004259AA"/>
    <w:rsid w:val="004310D3"/>
    <w:rsid w:val="004316FF"/>
    <w:rsid w:val="004378FC"/>
    <w:rsid w:val="0044668F"/>
    <w:rsid w:val="0045201B"/>
    <w:rsid w:val="0045484D"/>
    <w:rsid w:val="004720F5"/>
    <w:rsid w:val="00486AED"/>
    <w:rsid w:val="00495026"/>
    <w:rsid w:val="004A392A"/>
    <w:rsid w:val="004A3FA6"/>
    <w:rsid w:val="004B230F"/>
    <w:rsid w:val="004C2877"/>
    <w:rsid w:val="004C7263"/>
    <w:rsid w:val="004D6377"/>
    <w:rsid w:val="00501923"/>
    <w:rsid w:val="0051246B"/>
    <w:rsid w:val="005154FD"/>
    <w:rsid w:val="005223B6"/>
    <w:rsid w:val="00523601"/>
    <w:rsid w:val="00532726"/>
    <w:rsid w:val="00545020"/>
    <w:rsid w:val="005504D2"/>
    <w:rsid w:val="00570E13"/>
    <w:rsid w:val="005939D5"/>
    <w:rsid w:val="00595B0E"/>
    <w:rsid w:val="005A0563"/>
    <w:rsid w:val="005A653E"/>
    <w:rsid w:val="005C1E38"/>
    <w:rsid w:val="005C1F16"/>
    <w:rsid w:val="005C2BC5"/>
    <w:rsid w:val="005E284F"/>
    <w:rsid w:val="005F4A83"/>
    <w:rsid w:val="005F6735"/>
    <w:rsid w:val="00601EE1"/>
    <w:rsid w:val="00606986"/>
    <w:rsid w:val="006122B8"/>
    <w:rsid w:val="00635DB4"/>
    <w:rsid w:val="006414B3"/>
    <w:rsid w:val="0065113B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42F98"/>
    <w:rsid w:val="00770C75"/>
    <w:rsid w:val="007721E9"/>
    <w:rsid w:val="0078290C"/>
    <w:rsid w:val="00784533"/>
    <w:rsid w:val="00793536"/>
    <w:rsid w:val="007A271A"/>
    <w:rsid w:val="007B0C15"/>
    <w:rsid w:val="007B23F6"/>
    <w:rsid w:val="007D35F2"/>
    <w:rsid w:val="007D7902"/>
    <w:rsid w:val="007E0F7A"/>
    <w:rsid w:val="007F0CDA"/>
    <w:rsid w:val="008062BA"/>
    <w:rsid w:val="008156CD"/>
    <w:rsid w:val="00816623"/>
    <w:rsid w:val="00816F09"/>
    <w:rsid w:val="00817109"/>
    <w:rsid w:val="0082169D"/>
    <w:rsid w:val="00850024"/>
    <w:rsid w:val="0086296F"/>
    <w:rsid w:val="008649AE"/>
    <w:rsid w:val="00877222"/>
    <w:rsid w:val="008863FD"/>
    <w:rsid w:val="008B5087"/>
    <w:rsid w:val="008C0A3F"/>
    <w:rsid w:val="008D06E9"/>
    <w:rsid w:val="008D7FED"/>
    <w:rsid w:val="008E7BF6"/>
    <w:rsid w:val="008F1F6C"/>
    <w:rsid w:val="0091230F"/>
    <w:rsid w:val="00912407"/>
    <w:rsid w:val="00924EC1"/>
    <w:rsid w:val="0096145D"/>
    <w:rsid w:val="00962E9B"/>
    <w:rsid w:val="009644F2"/>
    <w:rsid w:val="00987FB5"/>
    <w:rsid w:val="009A2328"/>
    <w:rsid w:val="009A639B"/>
    <w:rsid w:val="009B344D"/>
    <w:rsid w:val="009B3B9C"/>
    <w:rsid w:val="009D014E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619B9"/>
    <w:rsid w:val="00AB1400"/>
    <w:rsid w:val="00AF0863"/>
    <w:rsid w:val="00AF3A07"/>
    <w:rsid w:val="00AF6E44"/>
    <w:rsid w:val="00B51812"/>
    <w:rsid w:val="00B5266F"/>
    <w:rsid w:val="00B60560"/>
    <w:rsid w:val="00BA4145"/>
    <w:rsid w:val="00BA7910"/>
    <w:rsid w:val="00BB26DC"/>
    <w:rsid w:val="00C22D36"/>
    <w:rsid w:val="00C25650"/>
    <w:rsid w:val="00C64EAD"/>
    <w:rsid w:val="00C6572D"/>
    <w:rsid w:val="00C742E6"/>
    <w:rsid w:val="00C817A8"/>
    <w:rsid w:val="00C8702D"/>
    <w:rsid w:val="00C91735"/>
    <w:rsid w:val="00CA2BC4"/>
    <w:rsid w:val="00CE0B45"/>
    <w:rsid w:val="00CE4EA6"/>
    <w:rsid w:val="00CF66E2"/>
    <w:rsid w:val="00D04637"/>
    <w:rsid w:val="00D249BE"/>
    <w:rsid w:val="00D47823"/>
    <w:rsid w:val="00D66B48"/>
    <w:rsid w:val="00D74D73"/>
    <w:rsid w:val="00D96CE4"/>
    <w:rsid w:val="00DA25B7"/>
    <w:rsid w:val="00DC7F76"/>
    <w:rsid w:val="00DD207D"/>
    <w:rsid w:val="00DE74E1"/>
    <w:rsid w:val="00DE7BA4"/>
    <w:rsid w:val="00DF6B3D"/>
    <w:rsid w:val="00E14BF2"/>
    <w:rsid w:val="00E26B13"/>
    <w:rsid w:val="00E312B5"/>
    <w:rsid w:val="00E31DCA"/>
    <w:rsid w:val="00E4796D"/>
    <w:rsid w:val="00E56B27"/>
    <w:rsid w:val="00E62CA9"/>
    <w:rsid w:val="00E77D96"/>
    <w:rsid w:val="00E81E02"/>
    <w:rsid w:val="00E82D3D"/>
    <w:rsid w:val="00EA51FE"/>
    <w:rsid w:val="00EB067F"/>
    <w:rsid w:val="00EC71DE"/>
    <w:rsid w:val="00ED116A"/>
    <w:rsid w:val="00EF0C84"/>
    <w:rsid w:val="00F16F3E"/>
    <w:rsid w:val="00F47620"/>
    <w:rsid w:val="00F65BA3"/>
    <w:rsid w:val="00F720EA"/>
    <w:rsid w:val="00F77E4E"/>
    <w:rsid w:val="00F87176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04D2B-21D1-4F36-9F41-645A9F0E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83D1-C745-4108-9D92-9F5DDEC5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6</cp:revision>
  <cp:lastPrinted>2018-09-12T10:16:00Z</cp:lastPrinted>
  <dcterms:created xsi:type="dcterms:W3CDTF">2018-09-19T06:23:00Z</dcterms:created>
  <dcterms:modified xsi:type="dcterms:W3CDTF">2018-09-20T08:43:00Z</dcterms:modified>
</cp:coreProperties>
</file>